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722D2F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新潟大学中央臨床研究審査委員会</w:t>
            </w:r>
            <w:r w:rsidR="000038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CRB3180025）</w:t>
            </w: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4513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389B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2D2F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0C74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E4597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E95D75A"/>
  <w15:docId w15:val="{95BBF529-B8C8-4E53-941F-96FA1587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9751-1E7D-48FD-B043-C3C8322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7:51:00Z</cp:lastPrinted>
  <dcterms:created xsi:type="dcterms:W3CDTF">2018-02-28T08:06:00Z</dcterms:created>
  <dcterms:modified xsi:type="dcterms:W3CDTF">2018-07-13T02:06:00Z</dcterms:modified>
</cp:coreProperties>
</file>